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7D" w:rsidRDefault="00344D7D" w:rsidP="006D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приключении </w:t>
      </w:r>
    </w:p>
    <w:p w:rsidR="00344D7D" w:rsidRDefault="004C0D39" w:rsidP="006D45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 имя</w:t>
      </w:r>
      <w:r w:rsidR="003749DB">
        <w:rPr>
          <w:rFonts w:ascii="Times New Roman" w:hAnsi="Times New Roman" w:cs="Times New Roman"/>
          <w:b/>
          <w:sz w:val="28"/>
          <w:szCs w:val="28"/>
        </w:rPr>
        <w:t>, класс</w:t>
      </w:r>
      <w:r w:rsidR="00344D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D7D" w:rsidRPr="00344D7D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3749DB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344D7D" w:rsidRPr="00344D7D">
        <w:rPr>
          <w:rFonts w:ascii="Times New Roman" w:hAnsi="Times New Roman" w:cs="Times New Roman"/>
          <w:b/>
          <w:sz w:val="28"/>
          <w:szCs w:val="28"/>
        </w:rPr>
        <w:t>.</w:t>
      </w:r>
    </w:p>
    <w:p w:rsidR="004C0D39" w:rsidRDefault="00344D7D" w:rsidP="006D45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D7D">
        <w:rPr>
          <w:rFonts w:ascii="Times New Roman" w:hAnsi="Times New Roman" w:cs="Times New Roman"/>
          <w:b/>
          <w:sz w:val="28"/>
          <w:szCs w:val="28"/>
        </w:rPr>
        <w:t>Тема занятия: 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3749DB">
        <w:rPr>
          <w:rFonts w:ascii="Times New Roman" w:hAnsi="Times New Roman" w:cs="Times New Roman"/>
          <w:b/>
          <w:sz w:val="28"/>
          <w:szCs w:val="28"/>
        </w:rPr>
        <w:t>_____________</w:t>
      </w:r>
      <w:r w:rsidR="004C0D39">
        <w:rPr>
          <w:rFonts w:ascii="Times New Roman" w:hAnsi="Times New Roman" w:cs="Times New Roman"/>
          <w:b/>
          <w:sz w:val="28"/>
          <w:szCs w:val="28"/>
        </w:rPr>
        <w:t>_</w:t>
      </w:r>
      <w:r w:rsidRPr="00344D7D">
        <w:rPr>
          <w:rFonts w:ascii="Times New Roman" w:hAnsi="Times New Roman" w:cs="Times New Roman"/>
          <w:b/>
          <w:sz w:val="28"/>
          <w:szCs w:val="28"/>
        </w:rPr>
        <w:t>.</w:t>
      </w:r>
    </w:p>
    <w:p w:rsidR="003749DB" w:rsidRDefault="00303201" w:rsidP="006D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 приключения зовут, героем станет каждый! </w:t>
      </w:r>
    </w:p>
    <w:p w:rsidR="00303201" w:rsidRDefault="00303201" w:rsidP="009D5C07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201" w:rsidRDefault="004865E2" w:rsidP="009D5C07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1 – Египетские пирамиды </w:t>
      </w:r>
    </w:p>
    <w:p w:rsidR="004865E2" w:rsidRDefault="00100040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40">
        <w:rPr>
          <w:rFonts w:ascii="Times New Roman" w:hAnsi="Times New Roman" w:cs="Times New Roman"/>
          <w:sz w:val="28"/>
          <w:szCs w:val="28"/>
        </w:rPr>
        <w:t>Посмотрите направо – на западном берегу Нила возвышаются величественные каменные пирамиды</w:t>
      </w:r>
      <w:r>
        <w:rPr>
          <w:rFonts w:ascii="Times New Roman" w:hAnsi="Times New Roman" w:cs="Times New Roman"/>
          <w:sz w:val="28"/>
          <w:szCs w:val="28"/>
        </w:rPr>
        <w:t xml:space="preserve">. Давайте </w:t>
      </w:r>
      <w:r w:rsidR="003E5F86">
        <w:rPr>
          <w:rFonts w:ascii="Times New Roman" w:hAnsi="Times New Roman" w:cs="Times New Roman"/>
          <w:sz w:val="28"/>
          <w:szCs w:val="28"/>
        </w:rPr>
        <w:t>подойдем поближе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4955"/>
      </w:tblGrid>
      <w:tr w:rsidR="003E5F86" w:rsidTr="00631423">
        <w:tc>
          <w:tcPr>
            <w:tcW w:w="5807" w:type="dxa"/>
          </w:tcPr>
          <w:p w:rsidR="003E5F86" w:rsidRDefault="003E5F86" w:rsidP="009D5C07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920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2072" w:rsidRPr="00692072">
              <w:rPr>
                <w:rFonts w:ascii="Times New Roman" w:hAnsi="Times New Roman" w:cs="Times New Roman"/>
                <w:sz w:val="28"/>
                <w:szCs w:val="28"/>
              </w:rPr>
              <w:t>ысота пирамиды Хеопса</w:t>
            </w:r>
          </w:p>
        </w:tc>
        <w:tc>
          <w:tcPr>
            <w:tcW w:w="4955" w:type="dxa"/>
          </w:tcPr>
          <w:p w:rsidR="003E5F86" w:rsidRDefault="00692072" w:rsidP="009D5C07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</w:tr>
      <w:tr w:rsidR="003E5F86" w:rsidTr="00631423">
        <w:tc>
          <w:tcPr>
            <w:tcW w:w="5807" w:type="dxa"/>
          </w:tcPr>
          <w:p w:rsidR="003E5F86" w:rsidRDefault="00692072" w:rsidP="009D5C07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</w:t>
            </w:r>
            <w:r w:rsidRPr="00692072">
              <w:rPr>
                <w:rFonts w:ascii="Times New Roman" w:hAnsi="Times New Roman" w:cs="Times New Roman"/>
                <w:sz w:val="28"/>
                <w:szCs w:val="28"/>
              </w:rPr>
              <w:t>азвание южной ломаной пирамиды</w:t>
            </w:r>
          </w:p>
        </w:tc>
        <w:tc>
          <w:tcPr>
            <w:tcW w:w="4955" w:type="dxa"/>
          </w:tcPr>
          <w:p w:rsidR="003E5F86" w:rsidRDefault="00631423" w:rsidP="009D5C07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3E5F86" w:rsidTr="00631423">
        <w:tc>
          <w:tcPr>
            <w:tcW w:w="5807" w:type="dxa"/>
          </w:tcPr>
          <w:p w:rsidR="003E5F86" w:rsidRDefault="00692072" w:rsidP="009D5C07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31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1423" w:rsidRPr="00631423">
              <w:rPr>
                <w:rFonts w:ascii="Times New Roman" w:hAnsi="Times New Roman" w:cs="Times New Roman"/>
                <w:sz w:val="28"/>
                <w:szCs w:val="28"/>
              </w:rPr>
              <w:t>азвание первой пирамиды</w:t>
            </w:r>
          </w:p>
        </w:tc>
        <w:tc>
          <w:tcPr>
            <w:tcW w:w="4955" w:type="dxa"/>
          </w:tcPr>
          <w:p w:rsidR="003E5F86" w:rsidRDefault="00631423" w:rsidP="009D5C07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3E5F86" w:rsidTr="00631423">
        <w:tc>
          <w:tcPr>
            <w:tcW w:w="5807" w:type="dxa"/>
          </w:tcPr>
          <w:p w:rsidR="003E5F86" w:rsidRDefault="00631423" w:rsidP="009D5C07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Из какого материала строили пирамиды</w:t>
            </w:r>
          </w:p>
        </w:tc>
        <w:tc>
          <w:tcPr>
            <w:tcW w:w="4955" w:type="dxa"/>
          </w:tcPr>
          <w:p w:rsidR="003E5F86" w:rsidRDefault="00631423" w:rsidP="009D5C07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</w:p>
        </w:tc>
      </w:tr>
    </w:tbl>
    <w:p w:rsidR="00880BC2" w:rsidRDefault="00880BC2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C2" w:rsidRPr="00880BC2" w:rsidRDefault="00880BC2" w:rsidP="009D5C07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ка 2</w:t>
      </w:r>
      <w:r w:rsidRPr="00880BC2">
        <w:rPr>
          <w:rFonts w:ascii="Times New Roman" w:hAnsi="Times New Roman" w:cs="Times New Roman"/>
          <w:b/>
          <w:sz w:val="28"/>
          <w:szCs w:val="28"/>
        </w:rPr>
        <w:t xml:space="preserve"> – Египетский храм </w:t>
      </w:r>
    </w:p>
    <w:p w:rsidR="00631423" w:rsidRDefault="003F1D1A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не впустили внутрь храма, ведь только жрецы обладали этим правом. Зато мы узнали, что </w:t>
      </w:r>
      <w:r w:rsidR="00440C08" w:rsidRPr="00440C08">
        <w:rPr>
          <w:rFonts w:ascii="Times New Roman" w:hAnsi="Times New Roman" w:cs="Times New Roman"/>
          <w:b/>
          <w:sz w:val="28"/>
          <w:szCs w:val="28"/>
        </w:rPr>
        <w:t>храм состоял из:</w:t>
      </w:r>
      <w:r w:rsidR="00440C08" w:rsidRPr="00440C08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440C08">
        <w:rPr>
          <w:rFonts w:ascii="Times New Roman" w:hAnsi="Times New Roman" w:cs="Times New Roman"/>
          <w:sz w:val="28"/>
          <w:szCs w:val="28"/>
        </w:rPr>
        <w:t>__________________________</w:t>
      </w:r>
      <w:r w:rsidR="00440C08" w:rsidRPr="00440C08">
        <w:rPr>
          <w:rFonts w:ascii="Times New Roman" w:hAnsi="Times New Roman" w:cs="Times New Roman"/>
          <w:sz w:val="28"/>
          <w:szCs w:val="28"/>
        </w:rPr>
        <w:t>_.</w:t>
      </w:r>
    </w:p>
    <w:p w:rsidR="003F1D1A" w:rsidRDefault="003F1D1A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A4" w:rsidRDefault="00B62AA4" w:rsidP="009D5C07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3. – Приехали в музей … </w:t>
      </w:r>
    </w:p>
    <w:p w:rsidR="00287478" w:rsidRPr="00287478" w:rsidRDefault="003A3211" w:rsidP="009D5C07">
      <w:pPr>
        <w:pStyle w:val="a5"/>
        <w:numPr>
          <w:ilvl w:val="0"/>
          <w:numId w:val="1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EBA">
        <w:rPr>
          <w:rFonts w:ascii="Times New Roman" w:hAnsi="Times New Roman" w:cs="Times New Roman"/>
          <w:b/>
          <w:i/>
          <w:sz w:val="28"/>
          <w:szCs w:val="28"/>
        </w:rPr>
        <w:t>Мастер-класс: «Работа с фигурами»</w:t>
      </w:r>
      <w:r w:rsidR="00323D51" w:rsidRPr="00500E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336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51" w:rsidRPr="00500EBA">
        <w:rPr>
          <w:rFonts w:ascii="Times New Roman" w:hAnsi="Times New Roman" w:cs="Times New Roman"/>
          <w:sz w:val="28"/>
          <w:szCs w:val="28"/>
        </w:rPr>
        <w:t>Возможные ответы</w:t>
      </w:r>
      <w:r w:rsidR="00C83312" w:rsidRPr="00500EBA">
        <w:rPr>
          <w:rFonts w:ascii="Times New Roman" w:hAnsi="Times New Roman" w:cs="Times New Roman"/>
          <w:sz w:val="28"/>
          <w:szCs w:val="28"/>
        </w:rPr>
        <w:t xml:space="preserve"> (не все варианты ответов верны)</w:t>
      </w:r>
      <w:r w:rsidR="00323D51" w:rsidRPr="00500EBA">
        <w:rPr>
          <w:rFonts w:ascii="Times New Roman" w:hAnsi="Times New Roman" w:cs="Times New Roman"/>
          <w:sz w:val="28"/>
          <w:szCs w:val="28"/>
        </w:rPr>
        <w:t xml:space="preserve">: желтый, черный, красный, синий, белый, </w:t>
      </w:r>
      <w:r w:rsidR="00277B8C" w:rsidRPr="00500EBA">
        <w:rPr>
          <w:rFonts w:ascii="Times New Roman" w:hAnsi="Times New Roman" w:cs="Times New Roman"/>
          <w:sz w:val="28"/>
          <w:szCs w:val="28"/>
        </w:rPr>
        <w:t xml:space="preserve">кирпично-красный, фиолетовый. </w:t>
      </w:r>
    </w:p>
    <w:p w:rsidR="00C83312" w:rsidRPr="0045085D" w:rsidRDefault="00500EBA" w:rsidP="009D5C07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: </w:t>
      </w:r>
      <w:r w:rsidR="00B336AE" w:rsidRPr="00B336AE">
        <w:rPr>
          <w:rFonts w:ascii="Times New Roman" w:hAnsi="Times New Roman" w:cs="Times New Roman"/>
          <w:i/>
          <w:sz w:val="28"/>
          <w:szCs w:val="28"/>
        </w:rPr>
        <w:t xml:space="preserve">«По правилам египетских мастеров мужская фигура окрашивалась в </w:t>
      </w:r>
      <w:r w:rsidRPr="00500EBA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B336AE" w:rsidRPr="00B336AE">
        <w:rPr>
          <w:rFonts w:ascii="Times New Roman" w:hAnsi="Times New Roman" w:cs="Times New Roman"/>
          <w:i/>
          <w:sz w:val="28"/>
          <w:szCs w:val="28"/>
        </w:rPr>
        <w:t xml:space="preserve"> цвет, а женская окрашивалась в </w:t>
      </w:r>
      <w:r w:rsidR="003B37C1">
        <w:rPr>
          <w:rFonts w:ascii="Times New Roman" w:hAnsi="Times New Roman" w:cs="Times New Roman"/>
          <w:i/>
          <w:sz w:val="28"/>
          <w:szCs w:val="28"/>
        </w:rPr>
        <w:t>____________</w:t>
      </w:r>
      <w:r w:rsidR="00B336AE" w:rsidRPr="00B336AE">
        <w:rPr>
          <w:rFonts w:ascii="Times New Roman" w:hAnsi="Times New Roman" w:cs="Times New Roman"/>
          <w:i/>
          <w:sz w:val="28"/>
          <w:szCs w:val="28"/>
        </w:rPr>
        <w:t xml:space="preserve"> цвет. Волосы на прямо </w:t>
      </w:r>
      <w:r w:rsidR="003B37C1" w:rsidRPr="00B336AE">
        <w:rPr>
          <w:rFonts w:ascii="Times New Roman" w:hAnsi="Times New Roman" w:cs="Times New Roman"/>
          <w:i/>
          <w:sz w:val="28"/>
          <w:szCs w:val="28"/>
        </w:rPr>
        <w:t>поставленных</w:t>
      </w:r>
      <w:r w:rsidR="00B336AE" w:rsidRPr="00B336AE">
        <w:rPr>
          <w:rFonts w:ascii="Times New Roman" w:hAnsi="Times New Roman" w:cs="Times New Roman"/>
          <w:i/>
          <w:sz w:val="28"/>
          <w:szCs w:val="28"/>
        </w:rPr>
        <w:t xml:space="preserve"> головах всегда были </w:t>
      </w:r>
      <w:r w:rsidR="00287478">
        <w:rPr>
          <w:rFonts w:ascii="Times New Roman" w:hAnsi="Times New Roman" w:cs="Times New Roman"/>
          <w:i/>
          <w:sz w:val="28"/>
          <w:szCs w:val="28"/>
        </w:rPr>
        <w:t>__________</w:t>
      </w:r>
      <w:r w:rsidR="003B37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6AE" w:rsidRPr="00B336AE">
        <w:rPr>
          <w:rFonts w:ascii="Times New Roman" w:hAnsi="Times New Roman" w:cs="Times New Roman"/>
          <w:i/>
          <w:sz w:val="28"/>
          <w:szCs w:val="28"/>
        </w:rPr>
        <w:t xml:space="preserve">цвета, а одежда </w:t>
      </w:r>
      <w:r w:rsidR="00287478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B336AE" w:rsidRPr="00B336AE">
        <w:rPr>
          <w:rFonts w:ascii="Times New Roman" w:hAnsi="Times New Roman" w:cs="Times New Roman"/>
          <w:i/>
          <w:sz w:val="28"/>
          <w:szCs w:val="28"/>
        </w:rPr>
        <w:t>цвета»</w:t>
      </w:r>
    </w:p>
    <w:p w:rsidR="00431622" w:rsidRPr="0045085D" w:rsidRDefault="003B37C1" w:rsidP="009D5C07">
      <w:pPr>
        <w:pStyle w:val="a5"/>
        <w:numPr>
          <w:ilvl w:val="0"/>
          <w:numId w:val="1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EBA">
        <w:rPr>
          <w:rFonts w:ascii="Times New Roman" w:hAnsi="Times New Roman" w:cs="Times New Roman"/>
          <w:b/>
          <w:i/>
          <w:sz w:val="28"/>
          <w:szCs w:val="28"/>
        </w:rPr>
        <w:t xml:space="preserve">Мастер-класс: «Работа с </w:t>
      </w:r>
      <w:r w:rsidR="00287478">
        <w:rPr>
          <w:rFonts w:ascii="Times New Roman" w:hAnsi="Times New Roman" w:cs="Times New Roman"/>
          <w:b/>
          <w:i/>
          <w:sz w:val="28"/>
          <w:szCs w:val="28"/>
        </w:rPr>
        <w:t>рельефом</w:t>
      </w:r>
      <w:r w:rsidRPr="00500EBA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B336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EBA">
        <w:rPr>
          <w:rFonts w:ascii="Times New Roman" w:hAnsi="Times New Roman" w:cs="Times New Roman"/>
          <w:sz w:val="28"/>
          <w:szCs w:val="28"/>
        </w:rPr>
        <w:t xml:space="preserve">Возможные ответы (не все варианты ответов верны): </w:t>
      </w:r>
      <w:r w:rsidR="00431622">
        <w:rPr>
          <w:rFonts w:ascii="Times New Roman" w:hAnsi="Times New Roman" w:cs="Times New Roman"/>
          <w:sz w:val="28"/>
          <w:szCs w:val="28"/>
        </w:rPr>
        <w:t xml:space="preserve">спереди, сзади, сбоку, </w:t>
      </w:r>
      <w:r w:rsidR="0045085D">
        <w:rPr>
          <w:rFonts w:ascii="Times New Roman" w:hAnsi="Times New Roman" w:cs="Times New Roman"/>
          <w:sz w:val="28"/>
          <w:szCs w:val="28"/>
        </w:rPr>
        <w:t xml:space="preserve">сверху. </w:t>
      </w:r>
      <w:r w:rsidR="0037222D" w:rsidRPr="0045085D">
        <w:rPr>
          <w:rFonts w:ascii="Times New Roman" w:hAnsi="Times New Roman" w:cs="Times New Roman"/>
          <w:sz w:val="28"/>
          <w:szCs w:val="28"/>
        </w:rPr>
        <w:t xml:space="preserve">Текст: </w:t>
      </w:r>
      <w:r w:rsidR="0037222D" w:rsidRPr="0045085D">
        <w:rPr>
          <w:rFonts w:ascii="Times New Roman" w:hAnsi="Times New Roman" w:cs="Times New Roman"/>
          <w:i/>
          <w:sz w:val="28"/>
          <w:szCs w:val="28"/>
        </w:rPr>
        <w:t>«</w:t>
      </w:r>
      <w:r w:rsidR="00431622" w:rsidRPr="0045085D">
        <w:rPr>
          <w:rFonts w:ascii="Times New Roman" w:hAnsi="Times New Roman" w:cs="Times New Roman"/>
          <w:i/>
          <w:sz w:val="28"/>
          <w:szCs w:val="28"/>
        </w:rPr>
        <w:t>Правила при изображении человека на рельефах. Верхняя часть его тела (плечи, руки) выглядит так, будто мы смотрим на него</w:t>
      </w:r>
      <w:r w:rsidR="0045085D" w:rsidRPr="0045085D">
        <w:rPr>
          <w:rFonts w:ascii="Times New Roman" w:hAnsi="Times New Roman" w:cs="Times New Roman"/>
          <w:i/>
          <w:sz w:val="28"/>
          <w:szCs w:val="28"/>
        </w:rPr>
        <w:t xml:space="preserve"> _____</w:t>
      </w:r>
      <w:r w:rsidR="0037222D" w:rsidRPr="0045085D">
        <w:rPr>
          <w:rFonts w:ascii="Times New Roman" w:hAnsi="Times New Roman" w:cs="Times New Roman"/>
          <w:i/>
          <w:sz w:val="28"/>
          <w:szCs w:val="28"/>
        </w:rPr>
        <w:t>______</w:t>
      </w:r>
      <w:r w:rsidR="00431622" w:rsidRPr="0045085D">
        <w:rPr>
          <w:rFonts w:ascii="Times New Roman" w:hAnsi="Times New Roman" w:cs="Times New Roman"/>
          <w:i/>
          <w:sz w:val="28"/>
          <w:szCs w:val="28"/>
        </w:rPr>
        <w:t xml:space="preserve">, а ноги – будто мы смотрим </w:t>
      </w:r>
      <w:r w:rsidR="0037222D" w:rsidRPr="0045085D">
        <w:rPr>
          <w:rFonts w:ascii="Times New Roman" w:hAnsi="Times New Roman" w:cs="Times New Roman"/>
          <w:i/>
          <w:sz w:val="28"/>
          <w:szCs w:val="28"/>
        </w:rPr>
        <w:t>_________.</w:t>
      </w:r>
    </w:p>
    <w:p w:rsidR="00431622" w:rsidRDefault="00431622" w:rsidP="009D5C07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F91" w:rsidRPr="00CC78BA" w:rsidRDefault="006D450A" w:rsidP="009D5C07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!) </w:t>
      </w:r>
      <w:r w:rsidR="005D5F91" w:rsidRPr="00CC78BA">
        <w:rPr>
          <w:rFonts w:ascii="Times New Roman" w:hAnsi="Times New Roman" w:cs="Times New Roman"/>
          <w:b/>
          <w:sz w:val="28"/>
          <w:szCs w:val="28"/>
        </w:rPr>
        <w:t xml:space="preserve">Словарь юного </w:t>
      </w:r>
      <w:r w:rsidR="00210055">
        <w:rPr>
          <w:rFonts w:ascii="Times New Roman" w:hAnsi="Times New Roman" w:cs="Times New Roman"/>
          <w:b/>
          <w:sz w:val="28"/>
          <w:szCs w:val="28"/>
        </w:rPr>
        <w:t xml:space="preserve">путешественника </w:t>
      </w:r>
      <w:r>
        <w:rPr>
          <w:rFonts w:ascii="Times New Roman" w:hAnsi="Times New Roman" w:cs="Times New Roman"/>
          <w:b/>
          <w:sz w:val="28"/>
          <w:szCs w:val="28"/>
        </w:rPr>
        <w:t>(!)</w:t>
      </w:r>
      <w:r w:rsidR="005D5F91" w:rsidRPr="00CC78B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D5F91" w:rsidRDefault="005D5F91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78BA" w:rsidRPr="00CC78BA">
        <w:rPr>
          <w:rFonts w:ascii="Times New Roman" w:hAnsi="Times New Roman" w:cs="Times New Roman"/>
          <w:sz w:val="28"/>
          <w:szCs w:val="28"/>
        </w:rPr>
        <w:t>_________</w:t>
      </w:r>
      <w:r w:rsidR="00CC78BA">
        <w:rPr>
          <w:rFonts w:ascii="Times New Roman" w:hAnsi="Times New Roman" w:cs="Times New Roman"/>
          <w:sz w:val="28"/>
          <w:szCs w:val="28"/>
        </w:rPr>
        <w:t xml:space="preserve"> </w:t>
      </w:r>
      <w:r w:rsidRPr="005D5F91">
        <w:rPr>
          <w:rFonts w:ascii="Times New Roman" w:hAnsi="Times New Roman" w:cs="Times New Roman"/>
          <w:sz w:val="28"/>
          <w:szCs w:val="28"/>
        </w:rPr>
        <w:t>- каменные сооружения п</w:t>
      </w:r>
      <w:r>
        <w:rPr>
          <w:rFonts w:ascii="Times New Roman" w:hAnsi="Times New Roman" w:cs="Times New Roman"/>
          <w:sz w:val="28"/>
          <w:szCs w:val="28"/>
        </w:rPr>
        <w:t>ирамидальной формы, располо</w:t>
      </w:r>
      <w:r w:rsidRPr="005D5F91">
        <w:rPr>
          <w:rFonts w:ascii="Times New Roman" w:hAnsi="Times New Roman" w:cs="Times New Roman"/>
          <w:sz w:val="28"/>
          <w:szCs w:val="28"/>
        </w:rPr>
        <w:t xml:space="preserve">женные в Египте. </w:t>
      </w:r>
    </w:p>
    <w:p w:rsidR="005D5F91" w:rsidRDefault="005D5F91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91">
        <w:rPr>
          <w:rFonts w:ascii="Times New Roman" w:hAnsi="Times New Roman" w:cs="Times New Roman"/>
          <w:sz w:val="28"/>
          <w:szCs w:val="28"/>
        </w:rPr>
        <w:t xml:space="preserve">2. </w:t>
      </w:r>
      <w:r w:rsidRPr="00CC78BA">
        <w:rPr>
          <w:rFonts w:ascii="Times New Roman" w:hAnsi="Times New Roman" w:cs="Times New Roman"/>
          <w:b/>
          <w:sz w:val="28"/>
          <w:szCs w:val="28"/>
        </w:rPr>
        <w:t xml:space="preserve">Большой сфинкс </w:t>
      </w:r>
      <w:r w:rsidRPr="005D5F91">
        <w:rPr>
          <w:rFonts w:ascii="Times New Roman" w:hAnsi="Times New Roman" w:cs="Times New Roman"/>
          <w:sz w:val="28"/>
          <w:szCs w:val="28"/>
        </w:rPr>
        <w:t xml:space="preserve">– </w:t>
      </w:r>
      <w:r w:rsidR="00CC78BA" w:rsidRPr="00CC78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C78BA">
        <w:rPr>
          <w:rFonts w:ascii="Times New Roman" w:hAnsi="Times New Roman" w:cs="Times New Roman"/>
          <w:sz w:val="28"/>
          <w:szCs w:val="28"/>
        </w:rPr>
        <w:t>__________________.</w:t>
      </w:r>
    </w:p>
    <w:p w:rsidR="005D5F91" w:rsidRDefault="005D5F91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91">
        <w:rPr>
          <w:rFonts w:ascii="Times New Roman" w:hAnsi="Times New Roman" w:cs="Times New Roman"/>
          <w:sz w:val="28"/>
          <w:szCs w:val="28"/>
        </w:rPr>
        <w:t xml:space="preserve">3. </w:t>
      </w:r>
      <w:r w:rsidR="00CC78BA" w:rsidRPr="00CC78BA">
        <w:rPr>
          <w:rFonts w:ascii="Times New Roman" w:hAnsi="Times New Roman" w:cs="Times New Roman"/>
          <w:sz w:val="28"/>
          <w:szCs w:val="28"/>
        </w:rPr>
        <w:t>_________</w:t>
      </w:r>
      <w:r w:rsidR="00CC78BA">
        <w:rPr>
          <w:rFonts w:ascii="Times New Roman" w:hAnsi="Times New Roman" w:cs="Times New Roman"/>
          <w:sz w:val="28"/>
          <w:szCs w:val="28"/>
        </w:rPr>
        <w:t xml:space="preserve"> – каменные «иглы» фараонов.</w:t>
      </w:r>
    </w:p>
    <w:p w:rsidR="00C83312" w:rsidRDefault="005D5F91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91"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GoBack"/>
      <w:r w:rsidRPr="00CC78BA">
        <w:rPr>
          <w:rFonts w:ascii="Times New Roman" w:hAnsi="Times New Roman" w:cs="Times New Roman"/>
          <w:b/>
          <w:sz w:val="28"/>
          <w:szCs w:val="28"/>
        </w:rPr>
        <w:t>Колонна</w:t>
      </w:r>
      <w:bookmarkEnd w:id="0"/>
      <w:r w:rsidRPr="005D5F91">
        <w:rPr>
          <w:rFonts w:ascii="Times New Roman" w:hAnsi="Times New Roman" w:cs="Times New Roman"/>
          <w:sz w:val="28"/>
          <w:szCs w:val="28"/>
        </w:rPr>
        <w:t xml:space="preserve"> - </w:t>
      </w:r>
      <w:r w:rsidR="00CC78BA" w:rsidRPr="00CC78B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C78BA">
        <w:rPr>
          <w:rFonts w:ascii="Times New Roman" w:hAnsi="Times New Roman" w:cs="Times New Roman"/>
          <w:sz w:val="28"/>
          <w:szCs w:val="28"/>
        </w:rPr>
        <w:t>_______________________</w:t>
      </w:r>
      <w:r w:rsidR="00CC78BA" w:rsidRPr="00CC78BA">
        <w:rPr>
          <w:rFonts w:ascii="Times New Roman" w:hAnsi="Times New Roman" w:cs="Times New Roman"/>
          <w:sz w:val="28"/>
          <w:szCs w:val="28"/>
        </w:rPr>
        <w:t>______</w:t>
      </w:r>
      <w:r w:rsidR="00CC78BA">
        <w:rPr>
          <w:rFonts w:ascii="Times New Roman" w:hAnsi="Times New Roman" w:cs="Times New Roman"/>
          <w:sz w:val="28"/>
          <w:szCs w:val="28"/>
        </w:rPr>
        <w:t>.</w:t>
      </w:r>
    </w:p>
    <w:p w:rsidR="00934DC3" w:rsidRDefault="00934DC3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312" w:rsidRPr="00934DC3" w:rsidRDefault="00934DC3" w:rsidP="009D5C07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DC3">
        <w:rPr>
          <w:rFonts w:ascii="Times New Roman" w:hAnsi="Times New Roman" w:cs="Times New Roman"/>
          <w:b/>
          <w:sz w:val="28"/>
          <w:szCs w:val="28"/>
        </w:rPr>
        <w:t>Просьба туристического бюро</w:t>
      </w:r>
      <w:r>
        <w:rPr>
          <w:rFonts w:ascii="Times New Roman" w:hAnsi="Times New Roman" w:cs="Times New Roman"/>
          <w:b/>
          <w:sz w:val="28"/>
          <w:szCs w:val="28"/>
        </w:rPr>
        <w:t xml:space="preserve"> (пишите только буквы ответов): 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:rsidR="00934DC3" w:rsidRDefault="00934DC3" w:rsidP="009D5C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C3" w:rsidRPr="009D5C07" w:rsidRDefault="009D5C07" w:rsidP="009D5C07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занятия, </w:t>
      </w:r>
      <w:r w:rsidR="00934DC3" w:rsidRPr="00934DC3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D450A">
        <w:rPr>
          <w:rFonts w:ascii="Times New Roman" w:hAnsi="Times New Roman" w:cs="Times New Roman"/>
          <w:sz w:val="28"/>
          <w:szCs w:val="28"/>
        </w:rPr>
        <w:t>_________________</w:t>
      </w:r>
    </w:p>
    <w:p w:rsidR="00C83312" w:rsidRDefault="009D5C07" w:rsidP="00207EEF">
      <w:pPr>
        <w:jc w:val="both"/>
        <w:rPr>
          <w:rFonts w:ascii="Times New Roman" w:hAnsi="Times New Roman" w:cs="Times New Roman"/>
          <w:sz w:val="28"/>
          <w:szCs w:val="28"/>
        </w:rPr>
      </w:pPr>
      <w:r w:rsidRPr="009D5C0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D450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1D1A" w:rsidRPr="003F1D1A" w:rsidRDefault="003F1D1A" w:rsidP="00943335">
      <w:pPr>
        <w:rPr>
          <w:rFonts w:ascii="Times New Roman" w:hAnsi="Times New Roman" w:cs="Times New Roman"/>
          <w:sz w:val="28"/>
          <w:szCs w:val="28"/>
        </w:rPr>
      </w:pPr>
    </w:p>
    <w:sectPr w:rsidR="003F1D1A" w:rsidRPr="003F1D1A" w:rsidSect="000A32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CC9"/>
    <w:multiLevelType w:val="hybridMultilevel"/>
    <w:tmpl w:val="5134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35"/>
    <w:rsid w:val="00016767"/>
    <w:rsid w:val="00074797"/>
    <w:rsid w:val="000A32F3"/>
    <w:rsid w:val="00100040"/>
    <w:rsid w:val="00106AA3"/>
    <w:rsid w:val="00180E0F"/>
    <w:rsid w:val="001D2945"/>
    <w:rsid w:val="001E2458"/>
    <w:rsid w:val="00207EEF"/>
    <w:rsid w:val="00210055"/>
    <w:rsid w:val="00277B8C"/>
    <w:rsid w:val="002807B7"/>
    <w:rsid w:val="00287478"/>
    <w:rsid w:val="002A349A"/>
    <w:rsid w:val="002A5455"/>
    <w:rsid w:val="00303201"/>
    <w:rsid w:val="00323D51"/>
    <w:rsid w:val="0032611F"/>
    <w:rsid w:val="00333EF7"/>
    <w:rsid w:val="00344D7D"/>
    <w:rsid w:val="00347BF0"/>
    <w:rsid w:val="0037222D"/>
    <w:rsid w:val="003749DB"/>
    <w:rsid w:val="00386B2A"/>
    <w:rsid w:val="00396ED3"/>
    <w:rsid w:val="003A3211"/>
    <w:rsid w:val="003B37C1"/>
    <w:rsid w:val="003C1B8D"/>
    <w:rsid w:val="003E5F86"/>
    <w:rsid w:val="003F1D1A"/>
    <w:rsid w:val="003F7EFB"/>
    <w:rsid w:val="00417077"/>
    <w:rsid w:val="00431087"/>
    <w:rsid w:val="00431622"/>
    <w:rsid w:val="00440C08"/>
    <w:rsid w:val="0045085D"/>
    <w:rsid w:val="004865E2"/>
    <w:rsid w:val="004A410E"/>
    <w:rsid w:val="004A779E"/>
    <w:rsid w:val="004C0D39"/>
    <w:rsid w:val="00500EBA"/>
    <w:rsid w:val="00597D15"/>
    <w:rsid w:val="005C1DEA"/>
    <w:rsid w:val="005D5F91"/>
    <w:rsid w:val="00607852"/>
    <w:rsid w:val="00631423"/>
    <w:rsid w:val="006409C8"/>
    <w:rsid w:val="00645F59"/>
    <w:rsid w:val="00692072"/>
    <w:rsid w:val="006A4B67"/>
    <w:rsid w:val="006D450A"/>
    <w:rsid w:val="006E09DB"/>
    <w:rsid w:val="006E3726"/>
    <w:rsid w:val="00753B17"/>
    <w:rsid w:val="00782162"/>
    <w:rsid w:val="007854FE"/>
    <w:rsid w:val="007938F7"/>
    <w:rsid w:val="008519A1"/>
    <w:rsid w:val="008522D7"/>
    <w:rsid w:val="00880BC2"/>
    <w:rsid w:val="00885793"/>
    <w:rsid w:val="00885CF0"/>
    <w:rsid w:val="0089387D"/>
    <w:rsid w:val="008A0152"/>
    <w:rsid w:val="008C689D"/>
    <w:rsid w:val="00901016"/>
    <w:rsid w:val="00927B4B"/>
    <w:rsid w:val="00934DC3"/>
    <w:rsid w:val="00942F2D"/>
    <w:rsid w:val="00943335"/>
    <w:rsid w:val="009740E8"/>
    <w:rsid w:val="009D5C07"/>
    <w:rsid w:val="00A1164F"/>
    <w:rsid w:val="00A178DB"/>
    <w:rsid w:val="00B1539F"/>
    <w:rsid w:val="00B336AE"/>
    <w:rsid w:val="00B62AA4"/>
    <w:rsid w:val="00B73626"/>
    <w:rsid w:val="00BA6ABC"/>
    <w:rsid w:val="00C83312"/>
    <w:rsid w:val="00CA3B7E"/>
    <w:rsid w:val="00CB2C46"/>
    <w:rsid w:val="00CC78BA"/>
    <w:rsid w:val="00CE2F60"/>
    <w:rsid w:val="00E739DC"/>
    <w:rsid w:val="00EF4835"/>
    <w:rsid w:val="00F67362"/>
    <w:rsid w:val="00F732F1"/>
    <w:rsid w:val="00F8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4A11"/>
  <w15:chartTrackingRefBased/>
  <w15:docId w15:val="{FEEB5ABD-76D7-4795-A158-9E1898A4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A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097E-B0AE-4972-AC8E-081DDCA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3-12T07:03:00Z</dcterms:created>
  <dcterms:modified xsi:type="dcterms:W3CDTF">2021-10-17T02:21:00Z</dcterms:modified>
</cp:coreProperties>
</file>